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88C" w:rsidRPr="002F3BFE" w:rsidRDefault="002F3BFE" w:rsidP="002F3BFE">
      <w:pPr>
        <w:pStyle w:val="a3"/>
        <w:rPr>
          <w:sz w:val="24"/>
          <w:szCs w:val="24"/>
        </w:rPr>
      </w:pPr>
      <w:r w:rsidRPr="002F3BFE">
        <w:rPr>
          <w:sz w:val="24"/>
          <w:szCs w:val="24"/>
        </w:rPr>
        <w:t xml:space="preserve">                                                                                                   </w:t>
      </w:r>
      <w:r>
        <w:rPr>
          <w:sz w:val="24"/>
          <w:szCs w:val="24"/>
        </w:rPr>
        <w:t xml:space="preserve">          </w:t>
      </w:r>
      <w:r w:rsidRPr="002F3BFE">
        <w:rPr>
          <w:sz w:val="24"/>
          <w:szCs w:val="24"/>
        </w:rPr>
        <w:t xml:space="preserve">    Приложение № 3</w:t>
      </w:r>
    </w:p>
    <w:p w:rsidR="002F3BFE" w:rsidRPr="002F3BFE" w:rsidRDefault="002F3BFE" w:rsidP="002F3BFE">
      <w:pPr>
        <w:rPr>
          <w:sz w:val="24"/>
          <w:szCs w:val="24"/>
        </w:rPr>
      </w:pPr>
      <w:r w:rsidRPr="002F3BFE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                  </w:t>
      </w:r>
      <w:r w:rsidRPr="002F3BFE">
        <w:rPr>
          <w:sz w:val="24"/>
          <w:szCs w:val="24"/>
        </w:rPr>
        <w:t xml:space="preserve">         К приказу № 5 от 20 мая 2020 года</w:t>
      </w:r>
    </w:p>
    <w:p w:rsidR="002F3BFE" w:rsidRDefault="002F3BFE" w:rsidP="002F3BFE">
      <w:r w:rsidRPr="002F3BFE">
        <w:t xml:space="preserve">                                                                                                                        «УТВЕРЖДАЮ»</w:t>
      </w:r>
    </w:p>
    <w:p w:rsidR="002F3BFE" w:rsidRDefault="002F3BFE" w:rsidP="002F3BFE">
      <w:r>
        <w:t xml:space="preserve">                                                                                                                       _______________ А.Н. </w:t>
      </w:r>
      <w:proofErr w:type="spellStart"/>
      <w:r>
        <w:t>Пировских</w:t>
      </w:r>
      <w:proofErr w:type="spellEnd"/>
    </w:p>
    <w:p w:rsidR="002F3BFE" w:rsidRDefault="002F3BFE" w:rsidP="002F3BFE">
      <w:r>
        <w:t xml:space="preserve">                                                                                                                              20 мая 2020 г.</w:t>
      </w:r>
    </w:p>
    <w:p w:rsidR="002F3BFE" w:rsidRDefault="002F3BFE" w:rsidP="002F3BFE"/>
    <w:p w:rsidR="002F3BFE" w:rsidRDefault="002F3BFE" w:rsidP="002F3BFE">
      <w:pPr>
        <w:pStyle w:val="a3"/>
      </w:pPr>
      <w:r>
        <w:t xml:space="preserve">                                               СОСТАВ</w:t>
      </w:r>
    </w:p>
    <w:p w:rsidR="002F3BFE" w:rsidRDefault="002F3BFE" w:rsidP="002F3BFE">
      <w:pPr>
        <w:pStyle w:val="a3"/>
      </w:pPr>
      <w:r>
        <w:t xml:space="preserve">     КОМИССИИ ПО ЭТИКЕ И ПРОТИВОДЕЙСТВИЮ КОРРУПЦИИ  МУП «МАЯКСКОЕ ЖКХ»</w:t>
      </w:r>
    </w:p>
    <w:p w:rsidR="002F3BFE" w:rsidRDefault="002F3BFE" w:rsidP="002F3BFE">
      <w:pPr>
        <w:pStyle w:val="a3"/>
      </w:pPr>
    </w:p>
    <w:p w:rsidR="002F3BFE" w:rsidRDefault="002F3BFE" w:rsidP="002F3BFE">
      <w:pPr>
        <w:pStyle w:val="a3"/>
      </w:pPr>
    </w:p>
    <w:p w:rsidR="002F3BFE" w:rsidRDefault="002F3BFE" w:rsidP="002F3BFE">
      <w:pPr>
        <w:pStyle w:val="a3"/>
      </w:pPr>
      <w:r>
        <w:t xml:space="preserve">      Председатель комиссии:  Б.Я.  </w:t>
      </w:r>
      <w:proofErr w:type="spellStart"/>
      <w:r>
        <w:t>Хатынов</w:t>
      </w:r>
      <w:proofErr w:type="spellEnd"/>
      <w:r>
        <w:t xml:space="preserve"> </w:t>
      </w:r>
    </w:p>
    <w:p w:rsidR="002F3BFE" w:rsidRDefault="002F3BFE" w:rsidP="002F3BFE">
      <w:pPr>
        <w:pStyle w:val="a3"/>
      </w:pPr>
    </w:p>
    <w:p w:rsidR="002F3BFE" w:rsidRDefault="002F3BFE" w:rsidP="002F3BFE">
      <w:pPr>
        <w:pStyle w:val="a3"/>
      </w:pPr>
    </w:p>
    <w:p w:rsidR="002F3BFE" w:rsidRDefault="002F3BFE" w:rsidP="002F3BFE">
      <w:pPr>
        <w:pStyle w:val="a3"/>
      </w:pPr>
      <w:r>
        <w:t xml:space="preserve">          Члены комиссии:  А.Н. </w:t>
      </w:r>
      <w:proofErr w:type="spellStart"/>
      <w:r>
        <w:t>Пировских</w:t>
      </w:r>
      <w:proofErr w:type="spellEnd"/>
    </w:p>
    <w:p w:rsidR="002F3BFE" w:rsidRDefault="002F3BFE" w:rsidP="002F3BFE">
      <w:pPr>
        <w:pStyle w:val="a3"/>
      </w:pPr>
      <w:r>
        <w:t xml:space="preserve">                                            Л.Б. Асеева</w:t>
      </w:r>
    </w:p>
    <w:p w:rsidR="002F3BFE" w:rsidRDefault="002F3BFE" w:rsidP="002F3BFE">
      <w:pPr>
        <w:pStyle w:val="a3"/>
      </w:pPr>
      <w:r>
        <w:t xml:space="preserve">                                           С.В. Чикменев      </w:t>
      </w:r>
    </w:p>
    <w:p w:rsidR="002F3BFE" w:rsidRDefault="002F3BFE" w:rsidP="002F3BFE"/>
    <w:p w:rsidR="002F3BFE" w:rsidRDefault="002F3BFE" w:rsidP="002F3BFE">
      <w:pPr>
        <w:rPr>
          <w:sz w:val="24"/>
          <w:szCs w:val="24"/>
        </w:rPr>
      </w:pPr>
    </w:p>
    <w:p w:rsidR="002F3BFE" w:rsidRPr="002F3BFE" w:rsidRDefault="002F3BFE" w:rsidP="002F3BFE">
      <w:pPr>
        <w:pStyle w:val="a3"/>
      </w:pPr>
      <w:r>
        <w:t xml:space="preserve">                                                                           </w:t>
      </w:r>
    </w:p>
    <w:sectPr w:rsidR="002F3BFE" w:rsidRPr="002F3BFE" w:rsidSect="00D161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866BB"/>
    <w:rsid w:val="00007EEB"/>
    <w:rsid w:val="00013C0F"/>
    <w:rsid w:val="000160EA"/>
    <w:rsid w:val="00072485"/>
    <w:rsid w:val="000958AC"/>
    <w:rsid w:val="0009628D"/>
    <w:rsid w:val="000B3950"/>
    <w:rsid w:val="000D4140"/>
    <w:rsid w:val="000E0268"/>
    <w:rsid w:val="001138A5"/>
    <w:rsid w:val="00137707"/>
    <w:rsid w:val="00167171"/>
    <w:rsid w:val="00173423"/>
    <w:rsid w:val="00174C74"/>
    <w:rsid w:val="00181731"/>
    <w:rsid w:val="001B4ED5"/>
    <w:rsid w:val="001B523F"/>
    <w:rsid w:val="001B76CD"/>
    <w:rsid w:val="001F2CDF"/>
    <w:rsid w:val="001F3F7D"/>
    <w:rsid w:val="002014ED"/>
    <w:rsid w:val="002134F2"/>
    <w:rsid w:val="00256CDD"/>
    <w:rsid w:val="00264022"/>
    <w:rsid w:val="002B560A"/>
    <w:rsid w:val="002C63C6"/>
    <w:rsid w:val="002E6B59"/>
    <w:rsid w:val="002F3BFE"/>
    <w:rsid w:val="002F55DD"/>
    <w:rsid w:val="00313580"/>
    <w:rsid w:val="00330787"/>
    <w:rsid w:val="003352C7"/>
    <w:rsid w:val="0034720C"/>
    <w:rsid w:val="003554C5"/>
    <w:rsid w:val="0036710A"/>
    <w:rsid w:val="00391596"/>
    <w:rsid w:val="003963BE"/>
    <w:rsid w:val="003B1206"/>
    <w:rsid w:val="00414F59"/>
    <w:rsid w:val="004250AA"/>
    <w:rsid w:val="00426340"/>
    <w:rsid w:val="004446AB"/>
    <w:rsid w:val="00481922"/>
    <w:rsid w:val="00485702"/>
    <w:rsid w:val="004A2A3C"/>
    <w:rsid w:val="004C167A"/>
    <w:rsid w:val="004D4AB8"/>
    <w:rsid w:val="004D6EDB"/>
    <w:rsid w:val="0050075D"/>
    <w:rsid w:val="00505C9C"/>
    <w:rsid w:val="00517856"/>
    <w:rsid w:val="00521659"/>
    <w:rsid w:val="00521919"/>
    <w:rsid w:val="00522382"/>
    <w:rsid w:val="00524FE0"/>
    <w:rsid w:val="00564ADF"/>
    <w:rsid w:val="005746D5"/>
    <w:rsid w:val="00582E8F"/>
    <w:rsid w:val="005A0BD0"/>
    <w:rsid w:val="005A6D2A"/>
    <w:rsid w:val="005C704A"/>
    <w:rsid w:val="005E61DA"/>
    <w:rsid w:val="005E7DCD"/>
    <w:rsid w:val="0060288C"/>
    <w:rsid w:val="006315EB"/>
    <w:rsid w:val="0063430E"/>
    <w:rsid w:val="00636678"/>
    <w:rsid w:val="00642B58"/>
    <w:rsid w:val="0065533E"/>
    <w:rsid w:val="006A5CD1"/>
    <w:rsid w:val="006B49A9"/>
    <w:rsid w:val="006F1B18"/>
    <w:rsid w:val="006F1C2A"/>
    <w:rsid w:val="006F6DD5"/>
    <w:rsid w:val="00713A08"/>
    <w:rsid w:val="007152C8"/>
    <w:rsid w:val="00761E4E"/>
    <w:rsid w:val="00766CE5"/>
    <w:rsid w:val="0078337B"/>
    <w:rsid w:val="007A03B0"/>
    <w:rsid w:val="007A5BC3"/>
    <w:rsid w:val="007C0F2C"/>
    <w:rsid w:val="007C28E7"/>
    <w:rsid w:val="007C2EA3"/>
    <w:rsid w:val="007D59E5"/>
    <w:rsid w:val="007F175B"/>
    <w:rsid w:val="007F5C1A"/>
    <w:rsid w:val="008164A9"/>
    <w:rsid w:val="00824996"/>
    <w:rsid w:val="00844C2F"/>
    <w:rsid w:val="0086043F"/>
    <w:rsid w:val="0086685D"/>
    <w:rsid w:val="008A5D09"/>
    <w:rsid w:val="008C3C12"/>
    <w:rsid w:val="008E29A1"/>
    <w:rsid w:val="008E6FBF"/>
    <w:rsid w:val="0092424B"/>
    <w:rsid w:val="00936043"/>
    <w:rsid w:val="0094517F"/>
    <w:rsid w:val="00956CF0"/>
    <w:rsid w:val="009616F0"/>
    <w:rsid w:val="009F049C"/>
    <w:rsid w:val="00AB1A1A"/>
    <w:rsid w:val="00AD723A"/>
    <w:rsid w:val="00AE6BB9"/>
    <w:rsid w:val="00AF2E53"/>
    <w:rsid w:val="00AF6E49"/>
    <w:rsid w:val="00B01D1C"/>
    <w:rsid w:val="00B17F78"/>
    <w:rsid w:val="00B27512"/>
    <w:rsid w:val="00BA3E43"/>
    <w:rsid w:val="00C00F9C"/>
    <w:rsid w:val="00C03598"/>
    <w:rsid w:val="00C2142C"/>
    <w:rsid w:val="00C30C56"/>
    <w:rsid w:val="00C37665"/>
    <w:rsid w:val="00C55D13"/>
    <w:rsid w:val="00C640D5"/>
    <w:rsid w:val="00CA2FA0"/>
    <w:rsid w:val="00CB1A7F"/>
    <w:rsid w:val="00CD3102"/>
    <w:rsid w:val="00CE362F"/>
    <w:rsid w:val="00CF068A"/>
    <w:rsid w:val="00D1617D"/>
    <w:rsid w:val="00D16A42"/>
    <w:rsid w:val="00D51E6D"/>
    <w:rsid w:val="00D52A99"/>
    <w:rsid w:val="00D57D45"/>
    <w:rsid w:val="00D6385A"/>
    <w:rsid w:val="00D752C9"/>
    <w:rsid w:val="00DC6148"/>
    <w:rsid w:val="00DD4DDD"/>
    <w:rsid w:val="00E00742"/>
    <w:rsid w:val="00E05BC4"/>
    <w:rsid w:val="00E36085"/>
    <w:rsid w:val="00E400D7"/>
    <w:rsid w:val="00E53553"/>
    <w:rsid w:val="00E676D8"/>
    <w:rsid w:val="00E679FD"/>
    <w:rsid w:val="00E866BB"/>
    <w:rsid w:val="00EA1503"/>
    <w:rsid w:val="00EA2C6D"/>
    <w:rsid w:val="00EA69B4"/>
    <w:rsid w:val="00EB7FFA"/>
    <w:rsid w:val="00EF210E"/>
    <w:rsid w:val="00F2031E"/>
    <w:rsid w:val="00F26620"/>
    <w:rsid w:val="00F35B0A"/>
    <w:rsid w:val="00F47392"/>
    <w:rsid w:val="00F82258"/>
    <w:rsid w:val="00F9330A"/>
    <w:rsid w:val="00FA34BC"/>
    <w:rsid w:val="00FA7DB1"/>
    <w:rsid w:val="00FC1377"/>
    <w:rsid w:val="00FC41B5"/>
    <w:rsid w:val="00FF7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66BB"/>
    <w:pPr>
      <w:spacing w:after="0" w:line="240" w:lineRule="auto"/>
    </w:pPr>
  </w:style>
  <w:style w:type="table" w:styleId="a4">
    <w:name w:val="Table Grid"/>
    <w:basedOn w:val="a1"/>
    <w:uiPriority w:val="59"/>
    <w:rsid w:val="00007E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3B172-6AF2-4721-BB82-2FE2E553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м</dc:creator>
  <cp:lastModifiedBy>Азм</cp:lastModifiedBy>
  <cp:revision>2</cp:revision>
  <cp:lastPrinted>2020-04-21T05:05:00Z</cp:lastPrinted>
  <dcterms:created xsi:type="dcterms:W3CDTF">2020-05-20T10:04:00Z</dcterms:created>
  <dcterms:modified xsi:type="dcterms:W3CDTF">2020-05-20T10:04:00Z</dcterms:modified>
</cp:coreProperties>
</file>